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2630" w14:textId="05849796" w:rsidR="0056732B" w:rsidRPr="00B362BD" w:rsidRDefault="00B362BD" w:rsidP="00D50ED9">
      <w:pPr>
        <w:ind w:right="210"/>
        <w:jc w:val="righ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683E36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年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="00683E36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月</w:t>
      </w:r>
      <w:r w:rsidR="000C679F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="0056732B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日</w:t>
      </w:r>
    </w:p>
    <w:p w14:paraId="3B87C559" w14:textId="77777777" w:rsidR="0056732B" w:rsidRPr="00977B5B" w:rsidRDefault="0056732B" w:rsidP="00683E36">
      <w:pPr>
        <w:tabs>
          <w:tab w:val="left" w:pos="1800"/>
        </w:tabs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</w:p>
    <w:p w14:paraId="48B689B4" w14:textId="37DB0EF8" w:rsidR="0056732B" w:rsidRPr="00B362BD" w:rsidRDefault="001001EA" w:rsidP="007B4C5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加盟団体</w:t>
      </w:r>
      <w:r w:rsidR="00B362BD">
        <w:rPr>
          <w:rFonts w:ascii="HG丸ｺﾞｼｯｸM-PRO" w:eastAsia="HG丸ｺﾞｼｯｸM-PRO" w:hAnsi="HG丸ｺﾞｼｯｸM-PRO" w:hint="eastAsia"/>
          <w:sz w:val="22"/>
          <w:szCs w:val="22"/>
        </w:rPr>
        <w:t>事務局</w:t>
      </w:r>
      <w:r w:rsidR="008315E7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</w:t>
      </w:r>
      <w:r w:rsidR="00E57951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様</w:t>
      </w:r>
    </w:p>
    <w:p w14:paraId="1DCD9C0E" w14:textId="77777777" w:rsidR="009F7F2B" w:rsidRPr="00B362BD" w:rsidRDefault="009F7F2B" w:rsidP="00B362BD">
      <w:pPr>
        <w:ind w:right="-1"/>
        <w:jc w:val="righ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（特</w:t>
      </w:r>
      <w:r w:rsidR="008315E7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非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）四日市市</w:t>
      </w:r>
      <w:r w:rsidR="00B362BD">
        <w:rPr>
          <w:rFonts w:ascii="HG丸ｺﾞｼｯｸM-PRO" w:eastAsia="HG丸ｺﾞｼｯｸM-PRO" w:hAnsi="HG丸ｺﾞｼｯｸM-PRO" w:hint="eastAsia"/>
          <w:sz w:val="22"/>
          <w:szCs w:val="22"/>
        </w:rPr>
        <w:t>スポーツ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協会</w:t>
      </w:r>
    </w:p>
    <w:p w14:paraId="73E87A82" w14:textId="7EB3E69E" w:rsidR="0056732B" w:rsidRPr="00B362BD" w:rsidRDefault="0014027C" w:rsidP="009F7F2B">
      <w:pPr>
        <w:ind w:right="-1" w:firstLineChars="2900" w:firstLine="6380"/>
        <w:jc w:val="lef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理事長　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宇佐美　義文</w:t>
      </w:r>
    </w:p>
    <w:p w14:paraId="38B0BA9F" w14:textId="77777777" w:rsidR="0056732B" w:rsidRPr="00B362BD" w:rsidRDefault="00C40159" w:rsidP="00B362BD">
      <w:pPr>
        <w:tabs>
          <w:tab w:val="left" w:pos="6875"/>
        </w:tabs>
        <w:jc w:val="lef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/>
          <w:sz w:val="22"/>
          <w:szCs w:val="22"/>
          <w:lang w:eastAsia="zh-TW"/>
        </w:rPr>
        <w:tab/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（公印省略）</w:t>
      </w:r>
    </w:p>
    <w:p w14:paraId="2C583BB0" w14:textId="77777777" w:rsidR="00A80575" w:rsidRPr="00B362BD" w:rsidRDefault="00A80575" w:rsidP="006E2566">
      <w:pPr>
        <w:tabs>
          <w:tab w:val="left" w:pos="6840"/>
        </w:tabs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</w:p>
    <w:p w14:paraId="4FF68C01" w14:textId="4327D84D" w:rsidR="0056732B" w:rsidRPr="00B362BD" w:rsidRDefault="00B362BD" w:rsidP="00B362BD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1961F1">
        <w:rPr>
          <w:rFonts w:ascii="HG丸ｺﾞｼｯｸM-PRO" w:eastAsia="HG丸ｺﾞｼｯｸM-PRO" w:hAnsi="HG丸ｺﾞｼｯｸM-PRO" w:hint="eastAsia"/>
          <w:sz w:val="22"/>
          <w:szCs w:val="22"/>
        </w:rPr>
        <w:t>～７</w:t>
      </w:r>
      <w:r w:rsidR="00EF730F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公益財団法人</w:t>
      </w:r>
      <w:r w:rsidR="001F60D7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四日市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スポーツ</w:t>
      </w:r>
      <w:r w:rsidR="001F60D7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協会</w:t>
      </w:r>
      <w:r w:rsidR="001001EA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評議員</w:t>
      </w:r>
      <w:r w:rsidR="00FE1365">
        <w:rPr>
          <w:rFonts w:ascii="HG丸ｺﾞｼｯｸM-PRO" w:eastAsia="HG丸ｺﾞｼｯｸM-PRO" w:hAnsi="HG丸ｺﾞｼｯｸM-PRO" w:hint="eastAsia"/>
          <w:sz w:val="22"/>
          <w:szCs w:val="22"/>
        </w:rPr>
        <w:t>候補者</w:t>
      </w:r>
      <w:r w:rsidR="0047726D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FE1365">
        <w:rPr>
          <w:rFonts w:ascii="HG丸ｺﾞｼｯｸM-PRO" w:eastAsia="HG丸ｺﾞｼｯｸM-PRO" w:hAnsi="HG丸ｺﾞｼｯｸM-PRO" w:hint="eastAsia"/>
          <w:sz w:val="22"/>
          <w:szCs w:val="22"/>
        </w:rPr>
        <w:t>推薦</w:t>
      </w:r>
      <w:r w:rsidR="0047726D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について</w:t>
      </w:r>
    </w:p>
    <w:p w14:paraId="4065DDA0" w14:textId="77777777" w:rsidR="0056732B" w:rsidRPr="00FE1365" w:rsidRDefault="0056732B" w:rsidP="0056732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EF4261C" w14:textId="74FB4A8E" w:rsidR="0056732B" w:rsidRPr="00B362BD" w:rsidRDefault="006E2566" w:rsidP="0056732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平素は、本協会</w:t>
      </w:r>
      <w:r w:rsidR="00D362E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活動にご尽力を賜り厚くお礼申し上げます。</w:t>
      </w:r>
    </w:p>
    <w:p w14:paraId="151A3DCD" w14:textId="6DAA36C8" w:rsidR="007B4C5A" w:rsidRDefault="0056732B" w:rsidP="0098394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さて、</w:t>
      </w:r>
      <w:r w:rsidR="00977B5B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092DE6">
        <w:rPr>
          <w:rFonts w:ascii="HG丸ｺﾞｼｯｸM-PRO" w:eastAsia="HG丸ｺﾞｼｯｸM-PRO" w:hAnsi="HG丸ｺﾞｼｯｸM-PRO" w:hint="eastAsia"/>
          <w:sz w:val="22"/>
          <w:szCs w:val="22"/>
        </w:rPr>
        <w:t>4月1日付で、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特定非営利活動法人</w:t>
      </w:r>
      <w:r w:rsidR="00E93169">
        <w:rPr>
          <w:rFonts w:ascii="HG丸ｺﾞｼｯｸM-PRO" w:eastAsia="HG丸ｺﾞｼｯｸM-PRO" w:hAnsi="HG丸ｺﾞｼｯｸM-PRO" w:hint="eastAsia"/>
          <w:sz w:val="22"/>
          <w:szCs w:val="22"/>
        </w:rPr>
        <w:t>四日市市</w:t>
      </w:r>
      <w:r w:rsidR="00E66386">
        <w:rPr>
          <w:rFonts w:ascii="HG丸ｺﾞｼｯｸM-PRO" w:eastAsia="HG丸ｺﾞｼｯｸM-PRO" w:hAnsi="HG丸ｺﾞｼｯｸM-PRO" w:hint="eastAsia"/>
          <w:sz w:val="22"/>
          <w:szCs w:val="22"/>
        </w:rPr>
        <w:t>スポーツ協会を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解散し</w:t>
      </w:r>
      <w:r w:rsidR="00092DE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公益財団法人</w:t>
      </w:r>
      <w:r w:rsidR="00E66386">
        <w:rPr>
          <w:rFonts w:ascii="HG丸ｺﾞｼｯｸM-PRO" w:eastAsia="HG丸ｺﾞｼｯｸM-PRO" w:hAnsi="HG丸ｺﾞｼｯｸM-PRO" w:hint="eastAsia"/>
          <w:sz w:val="22"/>
          <w:szCs w:val="22"/>
        </w:rPr>
        <w:t>四日市市スポーツ協会を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設立</w:t>
      </w:r>
      <w:r w:rsidR="00D362E8">
        <w:rPr>
          <w:rFonts w:ascii="HG丸ｺﾞｼｯｸM-PRO" w:eastAsia="HG丸ｺﾞｼｯｸM-PRO" w:hAnsi="HG丸ｺﾞｼｯｸM-PRO" w:hint="eastAsia"/>
          <w:sz w:val="22"/>
          <w:szCs w:val="22"/>
        </w:rPr>
        <w:t>する運びとなりました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766B1A1" w14:textId="4A7B8359" w:rsidR="002C3B1A" w:rsidRPr="00B362BD" w:rsidRDefault="00FE1365" w:rsidP="007B4C5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公益財団法人設立に伴い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66386">
        <w:rPr>
          <w:rFonts w:ascii="HG丸ｺﾞｼｯｸM-PRO" w:eastAsia="HG丸ｺﾞｼｯｸM-PRO" w:hAnsi="HG丸ｺﾞｼｯｸM-PRO" w:hint="eastAsia"/>
          <w:sz w:val="22"/>
          <w:szCs w:val="22"/>
        </w:rPr>
        <w:t>令和4年</w:t>
      </w:r>
      <w:r w:rsidR="007B4C5A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E66386">
        <w:rPr>
          <w:rFonts w:ascii="HG丸ｺﾞｼｯｸM-PRO" w:eastAsia="HG丸ｺﾞｼｯｸM-PRO" w:hAnsi="HG丸ｺﾞｼｯｸM-PRO" w:hint="eastAsia"/>
          <w:sz w:val="22"/>
          <w:szCs w:val="22"/>
        </w:rPr>
        <w:t>17日（木）に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臨時</w:t>
      </w:r>
      <w:r w:rsidR="00E66386">
        <w:rPr>
          <w:rFonts w:ascii="HG丸ｺﾞｼｯｸM-PRO" w:eastAsia="HG丸ｺﾞｼｯｸM-PRO" w:hAnsi="HG丸ｺﾞｼｯｸM-PRO" w:hint="eastAsia"/>
          <w:sz w:val="22"/>
          <w:szCs w:val="22"/>
        </w:rPr>
        <w:t>評議員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会</w:t>
      </w:r>
      <w:r w:rsidR="00D362E8">
        <w:rPr>
          <w:rFonts w:ascii="HG丸ｺﾞｼｯｸM-PRO" w:eastAsia="HG丸ｺﾞｼｯｸM-PRO" w:hAnsi="HG丸ｺﾞｼｯｸM-PRO" w:hint="eastAsia"/>
          <w:sz w:val="22"/>
          <w:szCs w:val="22"/>
        </w:rPr>
        <w:t>（臨時総会）</w:t>
      </w:r>
      <w:r w:rsidR="00E66386">
        <w:rPr>
          <w:rFonts w:ascii="HG丸ｺﾞｼｯｸM-PRO" w:eastAsia="HG丸ｺﾞｼｯｸM-PRO" w:hAnsi="HG丸ｺﾞｼｯｸM-PRO" w:hint="eastAsia"/>
          <w:sz w:val="22"/>
          <w:szCs w:val="22"/>
        </w:rPr>
        <w:t>を開催し、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理事</w:t>
      </w:r>
      <w:r w:rsidR="00D362E8">
        <w:rPr>
          <w:rFonts w:ascii="HG丸ｺﾞｼｯｸM-PRO" w:eastAsia="HG丸ｺﾞｼｯｸM-PRO" w:hAnsi="HG丸ｺﾞｼｯｸM-PRO" w:hint="eastAsia"/>
          <w:sz w:val="22"/>
          <w:szCs w:val="22"/>
        </w:rPr>
        <w:t>・監事・役員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候補を選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することといたします</w:t>
      </w:r>
      <w:r w:rsidR="00983946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59B91C78" w14:textId="05E54D43" w:rsidR="002C3B1A" w:rsidRDefault="002C3B1A" w:rsidP="002C3B1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つきましては、下記の内容にて</w:t>
      </w:r>
      <w:r w:rsidR="009A600C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各加盟団体より</w:t>
      </w:r>
      <w:r w:rsidR="00B362BD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E66386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012ED">
        <w:rPr>
          <w:rFonts w:ascii="HG丸ｺﾞｼｯｸM-PRO" w:eastAsia="HG丸ｺﾞｼｯｸM-PRO" w:hAnsi="HG丸ｺﾞｼｯｸM-PRO" w:hint="eastAsia"/>
          <w:sz w:val="22"/>
          <w:szCs w:val="22"/>
        </w:rPr>
        <w:t>～７</w:t>
      </w:r>
      <w:r w:rsidR="009A600C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45009B">
        <w:rPr>
          <w:rFonts w:ascii="HG丸ｺﾞｼｯｸM-PRO" w:eastAsia="HG丸ｺﾞｼｯｸM-PRO" w:hAnsi="HG丸ｺﾞｼｯｸM-PRO" w:hint="eastAsia"/>
          <w:sz w:val="22"/>
          <w:szCs w:val="22"/>
        </w:rPr>
        <w:t>（任期4年）</w:t>
      </w:r>
      <w:r w:rsidR="009A600C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評議員</w:t>
      </w:r>
      <w:r w:rsidR="008A40D9">
        <w:rPr>
          <w:rFonts w:ascii="HG丸ｺﾞｼｯｸM-PRO" w:eastAsia="HG丸ｺﾞｼｯｸM-PRO" w:hAnsi="HG丸ｺﾞｼｯｸM-PRO" w:hint="eastAsia"/>
          <w:sz w:val="22"/>
          <w:szCs w:val="22"/>
        </w:rPr>
        <w:t>候補者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FE1365">
        <w:rPr>
          <w:rFonts w:ascii="HG丸ｺﾞｼｯｸM-PRO" w:eastAsia="HG丸ｺﾞｼｯｸM-PRO" w:hAnsi="HG丸ｺﾞｼｯｸM-PRO" w:hint="eastAsia"/>
          <w:sz w:val="22"/>
          <w:szCs w:val="22"/>
        </w:rPr>
        <w:t>推薦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 w:rsidR="00E66386">
        <w:rPr>
          <w:rFonts w:ascii="HG丸ｺﾞｼｯｸM-PRO" w:eastAsia="HG丸ｺﾞｼｯｸM-PRO" w:hAnsi="HG丸ｺﾞｼｯｸM-PRO" w:hint="eastAsia"/>
          <w:sz w:val="22"/>
          <w:szCs w:val="22"/>
        </w:rPr>
        <w:t>いただき、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ご報告いただきますようお願いいたします。</w:t>
      </w:r>
    </w:p>
    <w:p w14:paraId="60AD014F" w14:textId="4F8C1EBA" w:rsidR="00FE1365" w:rsidRPr="00B362BD" w:rsidRDefault="00FE1365" w:rsidP="002C3B1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なお、推薦いただきます評議員</w:t>
      </w:r>
      <w:r w:rsidR="008A40D9">
        <w:rPr>
          <w:rFonts w:ascii="HG丸ｺﾞｼｯｸM-PRO" w:eastAsia="HG丸ｺﾞｼｯｸM-PRO" w:hAnsi="HG丸ｺﾞｼｯｸM-PRO" w:hint="eastAsia"/>
          <w:sz w:val="22"/>
          <w:szCs w:val="22"/>
        </w:rPr>
        <w:t>候補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方につきましては、令和4年4月1日の時点で、70歳</w:t>
      </w:r>
      <w:r w:rsidR="005169F6">
        <w:rPr>
          <w:rFonts w:ascii="HG丸ｺﾞｼｯｸM-PRO" w:eastAsia="HG丸ｺﾞｼｯｸM-PRO" w:hAnsi="HG丸ｺﾞｼｯｸM-PRO" w:hint="eastAsia"/>
          <w:sz w:val="22"/>
          <w:szCs w:val="22"/>
        </w:rPr>
        <w:t>未満の方とさせていただきます。</w:t>
      </w:r>
    </w:p>
    <w:p w14:paraId="084DF85F" w14:textId="77777777" w:rsidR="002C3B1A" w:rsidRPr="00B362BD" w:rsidRDefault="002C3B1A" w:rsidP="002C3B1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23E0C42" w14:textId="77777777" w:rsidR="0056732B" w:rsidRPr="00B362BD" w:rsidRDefault="0056732B" w:rsidP="00C2639B">
      <w:pPr>
        <w:pStyle w:val="a4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記</w:t>
      </w:r>
    </w:p>
    <w:p w14:paraId="08DF2F4A" w14:textId="77777777" w:rsidR="00B362BD" w:rsidRPr="00B362BD" w:rsidRDefault="00B362BD" w:rsidP="00D76C8D">
      <w:pPr>
        <w:tabs>
          <w:tab w:val="left" w:pos="4500"/>
        </w:tabs>
        <w:rPr>
          <w:rFonts w:ascii="HG丸ｺﾞｼｯｸM-PRO" w:eastAsia="PMingLiU" w:hAnsi="HG丸ｺﾞｼｯｸM-PRO"/>
          <w:sz w:val="22"/>
          <w:szCs w:val="22"/>
          <w:lang w:eastAsia="zh-TW"/>
        </w:rPr>
      </w:pPr>
    </w:p>
    <w:p w14:paraId="7525E719" w14:textId="08E56746" w:rsidR="00C2639B" w:rsidRPr="00B362BD" w:rsidRDefault="0056732B" w:rsidP="008315E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１</w:t>
      </w:r>
      <w:r w:rsidR="00B362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2639B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報告内容　　　</w:t>
      </w:r>
      <w:r w:rsidR="00CA1B78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4D2D8F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1961F1">
        <w:rPr>
          <w:rFonts w:ascii="HG丸ｺﾞｼｯｸM-PRO" w:eastAsia="HG丸ｺﾞｼｯｸM-PRO" w:hAnsi="HG丸ｺﾞｼｯｸM-PRO" w:hint="eastAsia"/>
          <w:sz w:val="22"/>
          <w:szCs w:val="22"/>
        </w:rPr>
        <w:t>～７</w:t>
      </w:r>
      <w:r w:rsidR="00C2639B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年度</w:t>
      </w:r>
      <w:r w:rsidR="003E3C1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2639B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各加盟団体</w:t>
      </w:r>
      <w:r w:rsidR="003E3C1E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C2639B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評議員</w:t>
      </w:r>
      <w:r w:rsidR="003E3C1E">
        <w:rPr>
          <w:rFonts w:ascii="HG丸ｺﾞｼｯｸM-PRO" w:eastAsia="HG丸ｺﾞｼｯｸM-PRO" w:hAnsi="HG丸ｺﾞｼｯｸM-PRO" w:hint="eastAsia"/>
          <w:sz w:val="22"/>
          <w:szCs w:val="22"/>
        </w:rPr>
        <w:t>候補者推薦届」</w:t>
      </w:r>
    </w:p>
    <w:p w14:paraId="4A1F9348" w14:textId="77777777" w:rsidR="00C2639B" w:rsidRPr="004D2D8F" w:rsidRDefault="00C2639B" w:rsidP="0056732B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</w:p>
    <w:p w14:paraId="38620BE5" w14:textId="09C31CDB" w:rsidR="00C2639B" w:rsidRPr="00B362BD" w:rsidRDefault="00C2639B" w:rsidP="008315E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２</w:t>
      </w:r>
      <w:r w:rsidR="00B362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締　　切　　　</w:t>
      </w:r>
      <w:r w:rsidR="00B362BD" w:rsidRPr="00977B5B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令和</w:t>
      </w:r>
      <w:r w:rsidR="004D2D8F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３</w:t>
      </w:r>
      <w:r w:rsidR="0056732B" w:rsidRPr="00977B5B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  <w:lang w:eastAsia="zh-TW"/>
        </w:rPr>
        <w:t>年</w:t>
      </w:r>
      <w:r w:rsidR="004D2D8F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１２</w:t>
      </w:r>
      <w:r w:rsidR="0056732B" w:rsidRPr="00977B5B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  <w:lang w:eastAsia="zh-TW"/>
        </w:rPr>
        <w:t>月</w:t>
      </w:r>
      <w:r w:rsidR="00092DE6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２０</w:t>
      </w:r>
      <w:r w:rsidR="005B293E" w:rsidRPr="00977B5B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  <w:lang w:eastAsia="zh-TW"/>
        </w:rPr>
        <w:t>日（</w:t>
      </w:r>
      <w:r w:rsidR="00092DE6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</w:rPr>
        <w:t>月</w:t>
      </w:r>
      <w:r w:rsidR="005B293E" w:rsidRPr="00977B5B">
        <w:rPr>
          <w:rFonts w:ascii="HG丸ｺﾞｼｯｸM-PRO" w:eastAsia="HG丸ｺﾞｼｯｸM-PRO" w:hAnsi="HG丸ｺﾞｼｯｸM-PRO" w:hint="eastAsia"/>
          <w:sz w:val="22"/>
          <w:szCs w:val="22"/>
          <w:shd w:val="pct15" w:color="auto" w:fill="FFFFFF"/>
          <w:lang w:eastAsia="zh-TW"/>
        </w:rPr>
        <w:t>）</w:t>
      </w:r>
      <w:r w:rsidR="00B362BD" w:rsidRPr="00977B5B">
        <w:rPr>
          <w:rFonts w:ascii="HG丸ｺﾞｼｯｸM-PRO" w:eastAsia="HG丸ｺﾞｼｯｸM-PRO" w:hAnsi="HG丸ｺﾞｼｯｸM-PRO" w:hint="eastAsia"/>
          <w:sz w:val="22"/>
          <w:szCs w:val="22"/>
          <w:u w:val="wave"/>
          <w:shd w:val="pct15" w:color="auto" w:fill="FFFFFF"/>
        </w:rPr>
        <w:t xml:space="preserve">　</w:t>
      </w:r>
      <w:r w:rsidRPr="00977B5B">
        <w:rPr>
          <w:rFonts w:ascii="HG丸ｺﾞｼｯｸM-PRO" w:eastAsia="HG丸ｺﾞｼｯｸM-PRO" w:hAnsi="HG丸ｺﾞｼｯｸM-PRO" w:hint="eastAsia"/>
          <w:sz w:val="22"/>
          <w:szCs w:val="22"/>
          <w:u w:val="wave"/>
          <w:shd w:val="pct15" w:color="auto" w:fill="FFFFFF"/>
          <w:lang w:eastAsia="zh-TW"/>
        </w:rPr>
        <w:t>必着（ＦＡＸ</w:t>
      </w:r>
      <w:r w:rsidR="00A012ED">
        <w:rPr>
          <w:rFonts w:ascii="HG丸ｺﾞｼｯｸM-PRO" w:eastAsia="HG丸ｺﾞｼｯｸM-PRO" w:hAnsi="HG丸ｺﾞｼｯｸM-PRO" w:hint="eastAsia"/>
          <w:sz w:val="22"/>
          <w:szCs w:val="22"/>
          <w:u w:val="wave"/>
          <w:shd w:val="pct15" w:color="auto" w:fill="FFFFFF"/>
        </w:rPr>
        <w:t>・メール</w:t>
      </w:r>
      <w:r w:rsidRPr="00977B5B">
        <w:rPr>
          <w:rFonts w:ascii="HG丸ｺﾞｼｯｸM-PRO" w:eastAsia="HG丸ｺﾞｼｯｸM-PRO" w:hAnsi="HG丸ｺﾞｼｯｸM-PRO" w:hint="eastAsia"/>
          <w:sz w:val="22"/>
          <w:szCs w:val="22"/>
          <w:u w:val="wave"/>
          <w:shd w:val="pct15" w:color="auto" w:fill="FFFFFF"/>
          <w:lang w:eastAsia="zh-TW"/>
        </w:rPr>
        <w:t>可）</w:t>
      </w:r>
      <w:r w:rsidR="00B362BD" w:rsidRPr="00977B5B">
        <w:rPr>
          <w:rFonts w:ascii="HG丸ｺﾞｼｯｸM-PRO" w:eastAsia="HG丸ｺﾞｼｯｸM-PRO" w:hAnsi="HG丸ｺﾞｼｯｸM-PRO" w:hint="eastAsia"/>
          <w:sz w:val="22"/>
          <w:szCs w:val="22"/>
          <w:u w:val="wave"/>
          <w:shd w:val="pct15" w:color="auto" w:fill="FFFFFF"/>
        </w:rPr>
        <w:t xml:space="preserve">　</w:t>
      </w:r>
    </w:p>
    <w:p w14:paraId="246F28C2" w14:textId="77777777" w:rsidR="00C2639B" w:rsidRPr="004D2D8F" w:rsidRDefault="00C2639B" w:rsidP="0056732B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</w:p>
    <w:p w14:paraId="577B68C7" w14:textId="77777777" w:rsidR="003F4A84" w:rsidRPr="00B362BD" w:rsidRDefault="00C2639B" w:rsidP="008315E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３</w:t>
      </w:r>
      <w:r w:rsidR="00B362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提 出 先　　　</w:t>
      </w:r>
      <w:r w:rsidR="003F4A84"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〒５１０－０８８６</w:t>
      </w:r>
    </w:p>
    <w:p w14:paraId="346F6D04" w14:textId="77777777" w:rsidR="003F4A84" w:rsidRPr="00B362BD" w:rsidRDefault="003F4A84" w:rsidP="003F4A84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　　</w:t>
      </w:r>
      <w:r w:rsidR="008315E7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四日市市日永東１丁目３番２１号</w:t>
      </w:r>
    </w:p>
    <w:p w14:paraId="31B5FA50" w14:textId="77777777" w:rsidR="00C2639B" w:rsidRPr="00B362BD" w:rsidRDefault="00C2639B" w:rsidP="008315E7">
      <w:pPr>
        <w:ind w:firstLineChars="1000" w:firstLine="2200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中央緑地</w:t>
      </w:r>
      <w:r w:rsidR="00B362BD">
        <w:rPr>
          <w:rFonts w:ascii="HG丸ｺﾞｼｯｸM-PRO" w:eastAsia="HG丸ｺﾞｼｯｸM-PRO" w:hAnsi="HG丸ｺﾞｼｯｸM-PRO" w:hint="eastAsia"/>
          <w:sz w:val="22"/>
          <w:szCs w:val="22"/>
        </w:rPr>
        <w:t>施設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管理事務所内</w:t>
      </w:r>
    </w:p>
    <w:p w14:paraId="2D5089F5" w14:textId="77777777" w:rsidR="00C2639B" w:rsidRPr="00B362BD" w:rsidRDefault="00C2639B" w:rsidP="0056732B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　　　</w:t>
      </w:r>
      <w:r w:rsidR="008315E7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（特</w:t>
      </w:r>
      <w:r w:rsidR="008315E7" w:rsidRPr="00B362BD">
        <w:rPr>
          <w:rFonts w:ascii="HG丸ｺﾞｼｯｸM-PRO" w:eastAsia="HG丸ｺﾞｼｯｸM-PRO" w:hAnsi="HG丸ｺﾞｼｯｸM-PRO" w:hint="eastAsia"/>
          <w:sz w:val="22"/>
          <w:szCs w:val="22"/>
        </w:rPr>
        <w:t>非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）四日市市</w:t>
      </w:r>
      <w:r w:rsidR="00B362BD">
        <w:rPr>
          <w:rFonts w:ascii="HG丸ｺﾞｼｯｸM-PRO" w:eastAsia="HG丸ｺﾞｼｯｸM-PRO" w:hAnsi="HG丸ｺﾞｼｯｸM-PRO" w:hint="eastAsia"/>
          <w:sz w:val="22"/>
          <w:szCs w:val="22"/>
        </w:rPr>
        <w:t>スポーツ</w:t>
      </w: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協会</w:t>
      </w:r>
    </w:p>
    <w:p w14:paraId="52F94931" w14:textId="77777777" w:rsidR="00BE5967" w:rsidRDefault="00C2639B" w:rsidP="00BE5967">
      <w:pPr>
        <w:rPr>
          <w:rFonts w:ascii="HG丸ｺﾞｼｯｸM-PRO" w:eastAsia="PMingLiU" w:hAnsi="HG丸ｺﾞｼｯｸM-PRO"/>
          <w:sz w:val="22"/>
          <w:szCs w:val="22"/>
          <w:lang w:eastAsia="zh-TW"/>
        </w:rPr>
      </w:pPr>
      <w:r w:rsidRPr="00B362B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　　　　</w:t>
      </w:r>
    </w:p>
    <w:p w14:paraId="619CCFB2" w14:textId="66E49899" w:rsidR="00357CFC" w:rsidRDefault="00A012ED" w:rsidP="00357CF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４　そ の 他　　</w:t>
      </w:r>
      <w:r w:rsidR="00BE596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E5967" w:rsidRPr="00BE5967">
        <w:rPr>
          <w:rFonts w:ascii="HG丸ｺﾞｼｯｸM-PRO" w:eastAsia="HG丸ｺﾞｼｯｸM-PRO" w:hAnsi="HG丸ｺﾞｼｯｸM-PRO" w:hint="eastAsia"/>
          <w:sz w:val="22"/>
          <w:szCs w:val="22"/>
        </w:rPr>
        <w:t>令和４～７</w:t>
      </w:r>
      <w:r w:rsidR="00BE5967" w:rsidRPr="00BE5967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年度　評議員</w:t>
      </w:r>
      <w:r w:rsidR="00357CFC">
        <w:rPr>
          <w:rFonts w:ascii="HG丸ｺﾞｼｯｸM-PRO" w:eastAsia="HG丸ｺﾞｼｯｸM-PRO" w:hAnsi="HG丸ｺﾞｼｯｸM-PRO" w:hint="eastAsia"/>
          <w:sz w:val="22"/>
          <w:szCs w:val="22"/>
        </w:rPr>
        <w:t>候補</w:t>
      </w:r>
      <w:r w:rsidR="003E3C1E">
        <w:rPr>
          <w:rFonts w:ascii="HG丸ｺﾞｼｯｸM-PRO" w:eastAsia="HG丸ｺﾞｼｯｸM-PRO" w:hAnsi="HG丸ｺﾞｼｯｸM-PRO" w:hint="eastAsia"/>
          <w:sz w:val="22"/>
          <w:szCs w:val="22"/>
        </w:rPr>
        <w:t>者</w:t>
      </w:r>
      <w:r w:rsidR="00357CFC">
        <w:rPr>
          <w:rFonts w:ascii="HG丸ｺﾞｼｯｸM-PRO" w:eastAsia="HG丸ｺﾞｼｯｸM-PRO" w:hAnsi="HG丸ｺﾞｼｯｸM-PRO" w:hint="eastAsia"/>
          <w:sz w:val="22"/>
          <w:szCs w:val="22"/>
        </w:rPr>
        <w:t>推薦届</w:t>
      </w:r>
      <w:r w:rsidR="00BE5967">
        <w:rPr>
          <w:rFonts w:ascii="HG丸ｺﾞｼｯｸM-PRO" w:eastAsia="HG丸ｺﾞｼｯｸM-PRO" w:hAnsi="HG丸ｺﾞｼｯｸM-PRO" w:hint="eastAsia"/>
          <w:sz w:val="22"/>
          <w:szCs w:val="22"/>
        </w:rPr>
        <w:t>は、四日市市スポーツ協会の</w:t>
      </w:r>
    </w:p>
    <w:p w14:paraId="72A4BF08" w14:textId="1ECE0B86" w:rsidR="00BE5967" w:rsidRDefault="00BE5967" w:rsidP="00357CFC">
      <w:pPr>
        <w:ind w:firstLineChars="1000" w:firstLine="2200"/>
        <w:rPr>
          <w:rFonts w:ascii="HG丸ｺﾞｼｯｸM-PRO" w:eastAsia="PMingLiU" w:hAnsi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ホームページ　≫協会のご紹介≫ダウンロードにもあります</w:t>
      </w:r>
    </w:p>
    <w:p w14:paraId="6F06D407" w14:textId="0FA95B6E" w:rsidR="00BE5967" w:rsidRPr="00BE5967" w:rsidRDefault="00BE5967" w:rsidP="00BE5967">
      <w:pPr>
        <w:ind w:firstLineChars="100" w:firstLine="220"/>
        <w:rPr>
          <w:rFonts w:ascii="HG丸ｺﾞｼｯｸM-PRO" w:eastAsia="PMingLiU" w:hAnsi="HG丸ｺﾞｼｯｸM-PRO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tbl>
      <w:tblPr>
        <w:tblpPr w:leftFromText="142" w:rightFromText="142" w:vertAnchor="page" w:horzAnchor="margin" w:tblpXSpec="right" w:tblpY="12976"/>
        <w:tblW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</w:tblGrid>
      <w:tr w:rsidR="00404563" w:rsidRPr="00B362BD" w14:paraId="602D1430" w14:textId="77777777" w:rsidTr="00404563">
        <w:trPr>
          <w:trHeight w:val="2400"/>
        </w:trPr>
        <w:tc>
          <w:tcPr>
            <w:tcW w:w="3643" w:type="dxa"/>
          </w:tcPr>
          <w:p w14:paraId="415C9385" w14:textId="77777777" w:rsidR="00404563" w:rsidRPr="00C02777" w:rsidRDefault="00404563" w:rsidP="00404563">
            <w:pPr>
              <w:rPr>
                <w:rFonts w:ascii="HG丸ｺﾞｼｯｸM-PRO" w:eastAsia="PMingLiU" w:hAnsi="HG丸ｺﾞｼｯｸM-PRO"/>
                <w:sz w:val="22"/>
                <w:szCs w:val="22"/>
                <w:lang w:eastAsia="zh-TW"/>
              </w:rPr>
            </w:pPr>
          </w:p>
          <w:p w14:paraId="17942EEF" w14:textId="77777777" w:rsidR="00404563" w:rsidRPr="00B362BD" w:rsidRDefault="00404563" w:rsidP="0040456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四日市市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スポーツ</w:t>
            </w:r>
            <w:r w:rsidRPr="00B362B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協会</w:t>
            </w:r>
          </w:p>
          <w:p w14:paraId="2AD94398" w14:textId="77777777" w:rsidR="00404563" w:rsidRPr="00B362BD" w:rsidRDefault="00404563" w:rsidP="0040456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 xml:space="preserve">事務担当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柴原</w:t>
            </w:r>
          </w:p>
          <w:p w14:paraId="6C02DD9B" w14:textId="77777777" w:rsidR="00404563" w:rsidRPr="00B362BD" w:rsidRDefault="00404563" w:rsidP="0040456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  <w:lang w:eastAsia="zh-TW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TW"/>
              </w:rPr>
              <w:t>ＴＥＬ　345-4111</w:t>
            </w:r>
          </w:p>
          <w:p w14:paraId="44FC76C6" w14:textId="77777777" w:rsidR="00404563" w:rsidRDefault="00404563" w:rsidP="00404563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362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　346-7767</w:t>
            </w:r>
          </w:p>
          <w:p w14:paraId="24656053" w14:textId="77777777" w:rsidR="00404563" w:rsidRPr="00B362BD" w:rsidRDefault="00404563" w:rsidP="00404563">
            <w:pPr>
              <w:ind w:firstLineChars="200" w:firstLine="4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hyperlink r:id="rId8" w:history="1">
              <w:r w:rsidRPr="009322D6">
                <w:rPr>
                  <w:rStyle w:val="aa"/>
                  <w:rFonts w:ascii="HG丸ｺﾞｼｯｸM-PRO" w:eastAsia="HG丸ｺﾞｼｯｸM-PRO" w:hAnsi="HG丸ｺﾞｼｯｸM-PRO"/>
                  <w:sz w:val="22"/>
                  <w:szCs w:val="22"/>
                </w:rPr>
                <w:t>taikyou.031@y-sports.jp</w:t>
              </w:r>
            </w:hyperlink>
          </w:p>
        </w:tc>
      </w:tr>
    </w:tbl>
    <w:p w14:paraId="169BE067" w14:textId="354178F6" w:rsidR="00C2639B" w:rsidRPr="00B362BD" w:rsidRDefault="00A012ED" w:rsidP="00C2639B">
      <w:pPr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001BEC10" w14:textId="4A3BCBD9" w:rsidR="00C02777" w:rsidRPr="00404563" w:rsidRDefault="00C02777" w:rsidP="00652DF8">
      <w:pPr>
        <w:rPr>
          <w:rFonts w:ascii="HG丸ｺﾞｼｯｸM-PRO" w:eastAsia="PMingLiU" w:hAnsi="HG丸ｺﾞｼｯｸM-PRO" w:hint="eastAsia"/>
          <w:sz w:val="22"/>
          <w:szCs w:val="22"/>
          <w:lang w:eastAsia="zh-TW"/>
        </w:rPr>
      </w:pPr>
    </w:p>
    <w:sectPr w:rsidR="00C02777" w:rsidRPr="00404563" w:rsidSect="008A40D9">
      <w:pgSz w:w="11906" w:h="16838" w:code="9"/>
      <w:pgMar w:top="1418" w:right="1418" w:bottom="1418" w:left="1418" w:header="0" w:footer="0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3DC6" w14:textId="77777777" w:rsidR="00E84BAC" w:rsidRDefault="00E84BAC">
      <w:r>
        <w:separator/>
      </w:r>
    </w:p>
  </w:endnote>
  <w:endnote w:type="continuationSeparator" w:id="0">
    <w:p w14:paraId="6FF01D63" w14:textId="77777777" w:rsidR="00E84BAC" w:rsidRDefault="00E8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DE26" w14:textId="77777777" w:rsidR="00E84BAC" w:rsidRDefault="00E84BAC">
      <w:r>
        <w:separator/>
      </w:r>
    </w:p>
  </w:footnote>
  <w:footnote w:type="continuationSeparator" w:id="0">
    <w:p w14:paraId="1C64C031" w14:textId="77777777" w:rsidR="00E84BAC" w:rsidRDefault="00E8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D0626"/>
    <w:multiLevelType w:val="hybridMultilevel"/>
    <w:tmpl w:val="774C095E"/>
    <w:lvl w:ilvl="0" w:tplc="19728504">
      <w:start w:val="3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576D31BF"/>
    <w:multiLevelType w:val="hybridMultilevel"/>
    <w:tmpl w:val="CF06A998"/>
    <w:lvl w:ilvl="0" w:tplc="1B36272A">
      <w:start w:val="2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74C215E6"/>
    <w:multiLevelType w:val="hybridMultilevel"/>
    <w:tmpl w:val="74D699F2"/>
    <w:lvl w:ilvl="0" w:tplc="F064F4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4B7056"/>
    <w:multiLevelType w:val="hybridMultilevel"/>
    <w:tmpl w:val="C53E8B24"/>
    <w:lvl w:ilvl="0" w:tplc="C6402250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A2"/>
    <w:rsid w:val="00003E07"/>
    <w:rsid w:val="00013322"/>
    <w:rsid w:val="0002443A"/>
    <w:rsid w:val="00027F75"/>
    <w:rsid w:val="0005050E"/>
    <w:rsid w:val="00051592"/>
    <w:rsid w:val="0006041A"/>
    <w:rsid w:val="000604BD"/>
    <w:rsid w:val="00071ADB"/>
    <w:rsid w:val="00074EC0"/>
    <w:rsid w:val="00085CCD"/>
    <w:rsid w:val="000877B5"/>
    <w:rsid w:val="00092DE6"/>
    <w:rsid w:val="000935B8"/>
    <w:rsid w:val="00095024"/>
    <w:rsid w:val="000A3D35"/>
    <w:rsid w:val="000C05DF"/>
    <w:rsid w:val="000C679F"/>
    <w:rsid w:val="000F070A"/>
    <w:rsid w:val="001001EA"/>
    <w:rsid w:val="00115ACA"/>
    <w:rsid w:val="001204E7"/>
    <w:rsid w:val="00131982"/>
    <w:rsid w:val="0014027C"/>
    <w:rsid w:val="00141BDC"/>
    <w:rsid w:val="00141F53"/>
    <w:rsid w:val="001928D2"/>
    <w:rsid w:val="001961F1"/>
    <w:rsid w:val="001B46B0"/>
    <w:rsid w:val="001D3C2D"/>
    <w:rsid w:val="001D4E26"/>
    <w:rsid w:val="001F60D7"/>
    <w:rsid w:val="00214268"/>
    <w:rsid w:val="00225E93"/>
    <w:rsid w:val="00242EF5"/>
    <w:rsid w:val="002619CC"/>
    <w:rsid w:val="00264579"/>
    <w:rsid w:val="002C1EBF"/>
    <w:rsid w:val="002C3B1A"/>
    <w:rsid w:val="002C5A5F"/>
    <w:rsid w:val="002C6670"/>
    <w:rsid w:val="002E6E4E"/>
    <w:rsid w:val="002F4CA6"/>
    <w:rsid w:val="0030104E"/>
    <w:rsid w:val="00305836"/>
    <w:rsid w:val="00315F12"/>
    <w:rsid w:val="003219B9"/>
    <w:rsid w:val="00333066"/>
    <w:rsid w:val="00356FA2"/>
    <w:rsid w:val="00357CFC"/>
    <w:rsid w:val="00377F14"/>
    <w:rsid w:val="00387571"/>
    <w:rsid w:val="003A5935"/>
    <w:rsid w:val="003B302F"/>
    <w:rsid w:val="003B5A04"/>
    <w:rsid w:val="003C56D7"/>
    <w:rsid w:val="003D1C08"/>
    <w:rsid w:val="003D6486"/>
    <w:rsid w:val="003E3C1E"/>
    <w:rsid w:val="003E613A"/>
    <w:rsid w:val="003F4A84"/>
    <w:rsid w:val="003F5E1D"/>
    <w:rsid w:val="004020DE"/>
    <w:rsid w:val="00404563"/>
    <w:rsid w:val="00425F0B"/>
    <w:rsid w:val="00430907"/>
    <w:rsid w:val="00430E1A"/>
    <w:rsid w:val="0045009B"/>
    <w:rsid w:val="00470B42"/>
    <w:rsid w:val="0047726D"/>
    <w:rsid w:val="00483E54"/>
    <w:rsid w:val="004958E8"/>
    <w:rsid w:val="004D2D8F"/>
    <w:rsid w:val="004D59AC"/>
    <w:rsid w:val="004E2150"/>
    <w:rsid w:val="00507008"/>
    <w:rsid w:val="005157D4"/>
    <w:rsid w:val="005169F6"/>
    <w:rsid w:val="005408B3"/>
    <w:rsid w:val="00554F25"/>
    <w:rsid w:val="0056084C"/>
    <w:rsid w:val="0056732B"/>
    <w:rsid w:val="005B04E6"/>
    <w:rsid w:val="005B293E"/>
    <w:rsid w:val="005B618F"/>
    <w:rsid w:val="005B6F2C"/>
    <w:rsid w:val="005D1B0B"/>
    <w:rsid w:val="005E315C"/>
    <w:rsid w:val="005E5622"/>
    <w:rsid w:val="005F4A4A"/>
    <w:rsid w:val="00607889"/>
    <w:rsid w:val="006164A6"/>
    <w:rsid w:val="006262BD"/>
    <w:rsid w:val="0062716F"/>
    <w:rsid w:val="00631F89"/>
    <w:rsid w:val="0063709A"/>
    <w:rsid w:val="00645F8F"/>
    <w:rsid w:val="00652DF8"/>
    <w:rsid w:val="00653751"/>
    <w:rsid w:val="00670864"/>
    <w:rsid w:val="00670A65"/>
    <w:rsid w:val="006838A8"/>
    <w:rsid w:val="00683E36"/>
    <w:rsid w:val="006939CE"/>
    <w:rsid w:val="00696A4F"/>
    <w:rsid w:val="006A0BD3"/>
    <w:rsid w:val="006A4BB2"/>
    <w:rsid w:val="006A6135"/>
    <w:rsid w:val="006D2232"/>
    <w:rsid w:val="006E0628"/>
    <w:rsid w:val="006E2566"/>
    <w:rsid w:val="006E4119"/>
    <w:rsid w:val="006E52BB"/>
    <w:rsid w:val="0073197D"/>
    <w:rsid w:val="007347CB"/>
    <w:rsid w:val="00743BE4"/>
    <w:rsid w:val="00747CE3"/>
    <w:rsid w:val="007631A5"/>
    <w:rsid w:val="00784BA2"/>
    <w:rsid w:val="007907F1"/>
    <w:rsid w:val="007911D7"/>
    <w:rsid w:val="007A0A33"/>
    <w:rsid w:val="007B31E8"/>
    <w:rsid w:val="007B4C5A"/>
    <w:rsid w:val="007D2D94"/>
    <w:rsid w:val="007F08FB"/>
    <w:rsid w:val="007F2D6C"/>
    <w:rsid w:val="00800DC5"/>
    <w:rsid w:val="00807AF2"/>
    <w:rsid w:val="008141F0"/>
    <w:rsid w:val="00817164"/>
    <w:rsid w:val="0083111B"/>
    <w:rsid w:val="008315E7"/>
    <w:rsid w:val="008637D0"/>
    <w:rsid w:val="008A40D9"/>
    <w:rsid w:val="008A5C2E"/>
    <w:rsid w:val="008C7C3A"/>
    <w:rsid w:val="008D17D2"/>
    <w:rsid w:val="008F0662"/>
    <w:rsid w:val="008F5297"/>
    <w:rsid w:val="009045B7"/>
    <w:rsid w:val="009049B3"/>
    <w:rsid w:val="009171A5"/>
    <w:rsid w:val="00922446"/>
    <w:rsid w:val="0093609C"/>
    <w:rsid w:val="0095349E"/>
    <w:rsid w:val="00977B5B"/>
    <w:rsid w:val="00983946"/>
    <w:rsid w:val="00991F08"/>
    <w:rsid w:val="00993664"/>
    <w:rsid w:val="009A600C"/>
    <w:rsid w:val="009C7711"/>
    <w:rsid w:val="009D0C60"/>
    <w:rsid w:val="009E6B28"/>
    <w:rsid w:val="009E6BDA"/>
    <w:rsid w:val="009F7F2B"/>
    <w:rsid w:val="00A012ED"/>
    <w:rsid w:val="00A03ECE"/>
    <w:rsid w:val="00A26E8B"/>
    <w:rsid w:val="00A36C24"/>
    <w:rsid w:val="00A74428"/>
    <w:rsid w:val="00A80575"/>
    <w:rsid w:val="00A87818"/>
    <w:rsid w:val="00AA181F"/>
    <w:rsid w:val="00AA2B00"/>
    <w:rsid w:val="00AA6447"/>
    <w:rsid w:val="00AB197A"/>
    <w:rsid w:val="00AD52DA"/>
    <w:rsid w:val="00AF3196"/>
    <w:rsid w:val="00B033CC"/>
    <w:rsid w:val="00B05D0C"/>
    <w:rsid w:val="00B31EE0"/>
    <w:rsid w:val="00B362BD"/>
    <w:rsid w:val="00B40946"/>
    <w:rsid w:val="00B55F4A"/>
    <w:rsid w:val="00BA6FAF"/>
    <w:rsid w:val="00BD0663"/>
    <w:rsid w:val="00BE1963"/>
    <w:rsid w:val="00BE5967"/>
    <w:rsid w:val="00BF0DB3"/>
    <w:rsid w:val="00BF54C3"/>
    <w:rsid w:val="00C02777"/>
    <w:rsid w:val="00C12DC5"/>
    <w:rsid w:val="00C206DF"/>
    <w:rsid w:val="00C2639B"/>
    <w:rsid w:val="00C40159"/>
    <w:rsid w:val="00C409CF"/>
    <w:rsid w:val="00C40A4F"/>
    <w:rsid w:val="00C411B4"/>
    <w:rsid w:val="00C45D78"/>
    <w:rsid w:val="00C60F39"/>
    <w:rsid w:val="00C60F52"/>
    <w:rsid w:val="00C631B9"/>
    <w:rsid w:val="00C73DB8"/>
    <w:rsid w:val="00C8580E"/>
    <w:rsid w:val="00C860B3"/>
    <w:rsid w:val="00C92182"/>
    <w:rsid w:val="00C95D2F"/>
    <w:rsid w:val="00CA1B78"/>
    <w:rsid w:val="00CE5135"/>
    <w:rsid w:val="00D04952"/>
    <w:rsid w:val="00D04CA1"/>
    <w:rsid w:val="00D25B75"/>
    <w:rsid w:val="00D362E8"/>
    <w:rsid w:val="00D36D5F"/>
    <w:rsid w:val="00D421DB"/>
    <w:rsid w:val="00D50ED9"/>
    <w:rsid w:val="00D64CBB"/>
    <w:rsid w:val="00D70310"/>
    <w:rsid w:val="00D74033"/>
    <w:rsid w:val="00D76C8D"/>
    <w:rsid w:val="00D77007"/>
    <w:rsid w:val="00D87C2B"/>
    <w:rsid w:val="00D97EDD"/>
    <w:rsid w:val="00DA5A70"/>
    <w:rsid w:val="00DA6A8B"/>
    <w:rsid w:val="00DC29C9"/>
    <w:rsid w:val="00DC75E4"/>
    <w:rsid w:val="00DD1554"/>
    <w:rsid w:val="00DD2499"/>
    <w:rsid w:val="00DD65F3"/>
    <w:rsid w:val="00DE5EF5"/>
    <w:rsid w:val="00E231B5"/>
    <w:rsid w:val="00E40FA8"/>
    <w:rsid w:val="00E57951"/>
    <w:rsid w:val="00E66386"/>
    <w:rsid w:val="00E846ED"/>
    <w:rsid w:val="00E84BAC"/>
    <w:rsid w:val="00E91581"/>
    <w:rsid w:val="00E93169"/>
    <w:rsid w:val="00E97AB1"/>
    <w:rsid w:val="00EB4016"/>
    <w:rsid w:val="00EB5820"/>
    <w:rsid w:val="00EC4058"/>
    <w:rsid w:val="00EC4EF1"/>
    <w:rsid w:val="00EE7BCB"/>
    <w:rsid w:val="00EF1B5B"/>
    <w:rsid w:val="00EF4F24"/>
    <w:rsid w:val="00EF5355"/>
    <w:rsid w:val="00EF730F"/>
    <w:rsid w:val="00EF7D25"/>
    <w:rsid w:val="00F311D7"/>
    <w:rsid w:val="00F32828"/>
    <w:rsid w:val="00F3528A"/>
    <w:rsid w:val="00F4509E"/>
    <w:rsid w:val="00F70687"/>
    <w:rsid w:val="00F71E3D"/>
    <w:rsid w:val="00F732EC"/>
    <w:rsid w:val="00F80015"/>
    <w:rsid w:val="00F830F6"/>
    <w:rsid w:val="00FA0339"/>
    <w:rsid w:val="00FB3BA5"/>
    <w:rsid w:val="00FC5C9F"/>
    <w:rsid w:val="00FE1365"/>
    <w:rsid w:val="00FF1285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8AA9"/>
  <w15:docId w15:val="{0AC3009C-193F-4B13-9DB1-BE35C1C9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4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46B0"/>
  </w:style>
  <w:style w:type="paragraph" w:styleId="a4">
    <w:name w:val="Note Heading"/>
    <w:basedOn w:val="a"/>
    <w:next w:val="a"/>
    <w:rsid w:val="006E0628"/>
    <w:pPr>
      <w:jc w:val="center"/>
    </w:pPr>
  </w:style>
  <w:style w:type="paragraph" w:styleId="a5">
    <w:name w:val="Closing"/>
    <w:basedOn w:val="a"/>
    <w:rsid w:val="006E0628"/>
    <w:pPr>
      <w:jc w:val="right"/>
    </w:pPr>
  </w:style>
  <w:style w:type="paragraph" w:styleId="a6">
    <w:name w:val="header"/>
    <w:basedOn w:val="a"/>
    <w:rsid w:val="009045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45B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40159"/>
  </w:style>
  <w:style w:type="table" w:styleId="a9">
    <w:name w:val="Table Grid"/>
    <w:basedOn w:val="a1"/>
    <w:uiPriority w:val="39"/>
    <w:rsid w:val="00616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15"/>
    <w:basedOn w:val="a0"/>
    <w:rsid w:val="00214268"/>
  </w:style>
  <w:style w:type="character" w:styleId="aa">
    <w:name w:val="Hyperlink"/>
    <w:basedOn w:val="a0"/>
    <w:unhideWhenUsed/>
    <w:rsid w:val="00A012E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1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you.031@y-sport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3144-C59C-4583-BDDF-CC7F31BB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２２日</vt:lpstr>
      <vt:lpstr>平成１４年６月２２日</vt:lpstr>
    </vt:vector>
  </TitlesOfParts>
  <Company>四日市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２２日</dc:title>
  <dc:subject/>
  <dc:creator>WSDSP518</dc:creator>
  <cp:keywords/>
  <dc:description/>
  <cp:lastModifiedBy>YONSPOKYOU031</cp:lastModifiedBy>
  <cp:revision>3</cp:revision>
  <cp:lastPrinted>2021-11-10T02:16:00Z</cp:lastPrinted>
  <dcterms:created xsi:type="dcterms:W3CDTF">2021-11-19T03:09:00Z</dcterms:created>
  <dcterms:modified xsi:type="dcterms:W3CDTF">2021-11-19T03:09:00Z</dcterms:modified>
</cp:coreProperties>
</file>